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D52284" w:rsidRDefault="00F85A01" w:rsidP="00F85A01">
      <w:pPr>
        <w:jc w:val="center"/>
        <w:rPr>
          <w:b/>
        </w:rPr>
      </w:pPr>
      <w:bookmarkStart w:id="0" w:name="_GoBack"/>
      <w:r w:rsidRPr="00D52284">
        <w:rPr>
          <w:b/>
        </w:rPr>
        <w:t xml:space="preserve">RELATÓRIO DE RECEBIMENTO DE ANIMAIS SILVESTRES DO MÊS DE </w:t>
      </w:r>
      <w:r w:rsidR="006B33D1" w:rsidRPr="00D52284">
        <w:rPr>
          <w:b/>
        </w:rPr>
        <w:t>FEVEREIRO</w:t>
      </w:r>
      <w:r w:rsidRPr="00D52284">
        <w:rPr>
          <w:b/>
        </w:rPr>
        <w:t xml:space="preserve"> PROVENIENTES DO MUNICÍPIO </w:t>
      </w:r>
      <w:r w:rsidR="006B33D1" w:rsidRPr="00D52284">
        <w:rPr>
          <w:b/>
        </w:rPr>
        <w:t>CAMPO LIMPO PAULISTA</w:t>
      </w:r>
    </w:p>
    <w:tbl>
      <w:tblPr>
        <w:tblStyle w:val="TabeladeGrade4-nfase3"/>
        <w:tblW w:w="10500" w:type="dxa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3805"/>
        <w:gridCol w:w="2731"/>
      </w:tblGrid>
      <w:tr w:rsidR="006B33D1" w:rsidRPr="00D52284" w:rsidTr="006B3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551" w:type="dxa"/>
            <w:hideMark/>
          </w:tcPr>
          <w:p w:rsidR="006B33D1" w:rsidRPr="00D52284" w:rsidRDefault="006B33D1" w:rsidP="006B3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805" w:type="dxa"/>
            <w:hideMark/>
          </w:tcPr>
          <w:p w:rsidR="006B33D1" w:rsidRPr="00D52284" w:rsidRDefault="006B33D1" w:rsidP="006B3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731" w:type="dxa"/>
            <w:hideMark/>
          </w:tcPr>
          <w:p w:rsidR="006B33D1" w:rsidRPr="00D52284" w:rsidRDefault="006B33D1" w:rsidP="006B3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6B33D1" w:rsidRPr="00D52284" w:rsidTr="006B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531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6B33D1" w:rsidRPr="00D52284" w:rsidTr="006B33D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549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lang w:eastAsia="pt-BR"/>
              </w:rPr>
              <w:t>Agapornis</w:t>
            </w:r>
            <w:proofErr w:type="spellEnd"/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6B33D1" w:rsidRPr="00D52284" w:rsidTr="006B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554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33D1" w:rsidRPr="00D52284" w:rsidTr="006B33D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555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33D1" w:rsidRPr="00D52284" w:rsidTr="006B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556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33D1" w:rsidRPr="00D52284" w:rsidTr="006B33D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611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33D1" w:rsidRPr="00D52284" w:rsidTr="006B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612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33D1" w:rsidRPr="00D52284" w:rsidTr="006B33D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613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33D1" w:rsidRPr="00D52284" w:rsidTr="006B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614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33D1" w:rsidRPr="00D52284" w:rsidTr="006B33D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673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Anu-preto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rotophaga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ni</w:t>
            </w:r>
            <w:proofErr w:type="spellEnd"/>
          </w:p>
        </w:tc>
      </w:tr>
      <w:tr w:rsidR="006B33D1" w:rsidRPr="00D52284" w:rsidTr="006B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75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33D1" w:rsidRPr="00D52284" w:rsidTr="006B33D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76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33D1" w:rsidRPr="00D52284" w:rsidTr="006B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77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33D1" w:rsidRPr="00D52284" w:rsidTr="006B33D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78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33D1" w:rsidRPr="00D52284" w:rsidTr="006B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79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33D1" w:rsidRPr="00D52284" w:rsidTr="006B33D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80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33D1" w:rsidRPr="00D52284" w:rsidTr="006B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81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33D1" w:rsidRPr="00D52284" w:rsidTr="006B33D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819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6B33D1" w:rsidRPr="00D52284" w:rsidTr="006B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836</w:t>
            </w:r>
          </w:p>
        </w:tc>
        <w:tc>
          <w:tcPr>
            <w:tcW w:w="255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80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731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6B33D1" w:rsidRPr="00D52284" w:rsidTr="006B33D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0" w:type="dxa"/>
            <w:gridSpan w:val="4"/>
            <w:shd w:val="clear" w:color="auto" w:fill="FFFF00"/>
            <w:noWrap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D52284">
              <w:rPr>
                <w:rFonts w:eastAsia="Times New Roman" w:cs="Arial"/>
                <w:iCs/>
                <w:lang w:eastAsia="pt-BR"/>
              </w:rPr>
              <w:t>TOTAL: 19 ANIMAIS</w:t>
            </w:r>
          </w:p>
        </w:tc>
      </w:tr>
    </w:tbl>
    <w:p w:rsidR="00F85A01" w:rsidRPr="00D52284" w:rsidRDefault="00F85A01" w:rsidP="00F85A01">
      <w:pPr>
        <w:jc w:val="center"/>
        <w:rPr>
          <w:b/>
        </w:rPr>
      </w:pPr>
    </w:p>
    <w:p w:rsidR="00F85A01" w:rsidRPr="00D52284" w:rsidRDefault="00F85A01" w:rsidP="00F85A01">
      <w:pPr>
        <w:rPr>
          <w:b/>
        </w:rPr>
      </w:pPr>
      <w:r w:rsidRPr="00D52284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52284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jc w:val="center"/>
              <w:rPr>
                <w:color w:val="auto"/>
              </w:rPr>
            </w:pPr>
            <w:r w:rsidRPr="00D5228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5228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228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5228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2284">
              <w:rPr>
                <w:color w:val="auto"/>
              </w:rPr>
              <w:t>%</w:t>
            </w:r>
          </w:p>
        </w:tc>
      </w:tr>
      <w:tr w:rsidR="000D65CB" w:rsidRPr="00D5228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52284" w:rsidRDefault="006B33D1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D52284" w:rsidRDefault="006B33D1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36,32%</w:t>
            </w:r>
          </w:p>
        </w:tc>
      </w:tr>
      <w:tr w:rsidR="000D65CB" w:rsidRPr="00D52284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52284" w:rsidRDefault="006B33D1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14</w:t>
            </w:r>
          </w:p>
        </w:tc>
        <w:tc>
          <w:tcPr>
            <w:tcW w:w="4177" w:type="dxa"/>
          </w:tcPr>
          <w:p w:rsidR="000D65CB" w:rsidRPr="00D52284" w:rsidRDefault="006B33D1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73,68%</w:t>
            </w:r>
          </w:p>
        </w:tc>
      </w:tr>
      <w:tr w:rsidR="000D65CB" w:rsidRPr="00D5228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52284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5228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5228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D52284" w:rsidRDefault="00F85A01" w:rsidP="00F85A01">
      <w:pPr>
        <w:jc w:val="center"/>
        <w:rPr>
          <w:b/>
        </w:rPr>
      </w:pPr>
    </w:p>
    <w:p w:rsidR="00F85A01" w:rsidRPr="00D52284" w:rsidRDefault="00F85A01" w:rsidP="00F85A01">
      <w:pPr>
        <w:jc w:val="center"/>
        <w:rPr>
          <w:b/>
        </w:rPr>
      </w:pPr>
    </w:p>
    <w:p w:rsidR="00F85A01" w:rsidRPr="00D52284" w:rsidRDefault="00F85A01" w:rsidP="00F85A01">
      <w:pPr>
        <w:jc w:val="center"/>
        <w:rPr>
          <w:b/>
        </w:rPr>
        <w:sectPr w:rsidR="00F85A01" w:rsidRPr="00D52284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52284" w:rsidRDefault="00F85A01" w:rsidP="00F85A01">
      <w:pPr>
        <w:rPr>
          <w:b/>
        </w:rPr>
      </w:pPr>
      <w:r w:rsidRPr="00D52284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10632" w:type="dxa"/>
        <w:tblInd w:w="-998" w:type="dxa"/>
        <w:tblLook w:val="04A0" w:firstRow="1" w:lastRow="0" w:firstColumn="1" w:lastColumn="0" w:noHBand="0" w:noVBand="1"/>
      </w:tblPr>
      <w:tblGrid>
        <w:gridCol w:w="1955"/>
        <w:gridCol w:w="1298"/>
        <w:gridCol w:w="2734"/>
        <w:gridCol w:w="4645"/>
      </w:tblGrid>
      <w:tr w:rsidR="00CA7F35" w:rsidRPr="00D52284" w:rsidTr="00CA7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6B33D1" w:rsidRPr="00D52284" w:rsidRDefault="006B33D1" w:rsidP="006B3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734" w:type="dxa"/>
            <w:hideMark/>
          </w:tcPr>
          <w:p w:rsidR="006B33D1" w:rsidRPr="00D52284" w:rsidRDefault="006B33D1" w:rsidP="006B3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45" w:type="dxa"/>
            <w:hideMark/>
          </w:tcPr>
          <w:p w:rsidR="006B33D1" w:rsidRPr="00D52284" w:rsidRDefault="006B33D1" w:rsidP="006B3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CA7F35" w:rsidRPr="00D52284" w:rsidTr="00CA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531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CA7F35" w:rsidRPr="00D52284" w:rsidTr="00CA7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611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7F35" w:rsidRPr="00D52284" w:rsidTr="00CA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612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7F35" w:rsidRPr="00D52284" w:rsidTr="00CA7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613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7F35" w:rsidRPr="00D52284" w:rsidTr="00CA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614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7F35" w:rsidRPr="00D52284" w:rsidTr="00CA7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673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Anu-preto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rotophaga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ni</w:t>
            </w:r>
            <w:proofErr w:type="spellEnd"/>
          </w:p>
        </w:tc>
      </w:tr>
      <w:tr w:rsidR="00CA7F35" w:rsidRPr="00D52284" w:rsidTr="00CA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75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A7F35" w:rsidRPr="00D52284" w:rsidTr="00CA7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76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A7F35" w:rsidRPr="00D52284" w:rsidTr="00CA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77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A7F35" w:rsidRPr="00D52284" w:rsidTr="00CA7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78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A7F35" w:rsidRPr="00D52284" w:rsidTr="00CA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79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A7F35" w:rsidRPr="00D52284" w:rsidTr="00CA7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80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A7F35" w:rsidRPr="00D52284" w:rsidTr="00CA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781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A7F35" w:rsidRPr="00D52284" w:rsidTr="00CA7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6B33D1" w:rsidRPr="00D52284" w:rsidRDefault="006B33D1" w:rsidP="006B33D1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819</w:t>
            </w:r>
          </w:p>
        </w:tc>
        <w:tc>
          <w:tcPr>
            <w:tcW w:w="1298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2734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4645" w:type="dxa"/>
            <w:noWrap/>
            <w:hideMark/>
          </w:tcPr>
          <w:p w:rsidR="006B33D1" w:rsidRPr="00D52284" w:rsidRDefault="006B33D1" w:rsidP="006B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CA7F35" w:rsidRPr="00D52284" w:rsidTr="00CA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CA7F35" w:rsidRPr="00D52284" w:rsidRDefault="00CA7F35" w:rsidP="006B33D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D52284">
              <w:rPr>
                <w:rFonts w:eastAsia="Times New Roman" w:cs="Arial"/>
                <w:iCs/>
                <w:lang w:eastAsia="pt-BR"/>
              </w:rPr>
              <w:t>TOTAL: 14 ANIMAIS</w:t>
            </w:r>
          </w:p>
        </w:tc>
      </w:tr>
    </w:tbl>
    <w:p w:rsidR="00F85A01" w:rsidRPr="00D52284" w:rsidRDefault="00F85A01" w:rsidP="00F85A01">
      <w:pPr>
        <w:rPr>
          <w:b/>
        </w:rPr>
      </w:pPr>
    </w:p>
    <w:p w:rsidR="00F85A01" w:rsidRPr="00D52284" w:rsidRDefault="00F85A01" w:rsidP="00F85A01">
      <w:pPr>
        <w:rPr>
          <w:b/>
        </w:rPr>
      </w:pPr>
      <w:r w:rsidRPr="00D52284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52284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jc w:val="center"/>
              <w:rPr>
                <w:color w:val="auto"/>
              </w:rPr>
            </w:pPr>
            <w:r w:rsidRPr="00D5228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5228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228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5228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2284">
              <w:rPr>
                <w:color w:val="auto"/>
              </w:rPr>
              <w:t>%</w:t>
            </w:r>
          </w:p>
        </w:tc>
      </w:tr>
      <w:tr w:rsidR="000D65CB" w:rsidRPr="00D5228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52284" w:rsidRDefault="00CA7F35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21,43%</w:t>
            </w:r>
          </w:p>
        </w:tc>
      </w:tr>
      <w:tr w:rsidR="000D65CB" w:rsidRPr="00D52284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52284" w:rsidRDefault="00CA7F35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11</w:t>
            </w:r>
          </w:p>
        </w:tc>
        <w:tc>
          <w:tcPr>
            <w:tcW w:w="4177" w:type="dxa"/>
          </w:tcPr>
          <w:p w:rsidR="000D65CB" w:rsidRPr="00D52284" w:rsidRDefault="00CA7F35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78,57%</w:t>
            </w:r>
          </w:p>
        </w:tc>
      </w:tr>
      <w:tr w:rsidR="000D65CB" w:rsidRPr="00D5228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5228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5228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D52284" w:rsidRDefault="00F85A01" w:rsidP="00F85A01">
      <w:pPr>
        <w:rPr>
          <w:b/>
        </w:rPr>
      </w:pPr>
    </w:p>
    <w:p w:rsidR="00F85A01" w:rsidRPr="00D52284" w:rsidRDefault="00F85A01" w:rsidP="00F85A01">
      <w:pPr>
        <w:rPr>
          <w:b/>
        </w:rPr>
        <w:sectPr w:rsidR="00F85A01" w:rsidRPr="00D522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52284" w:rsidRDefault="00F85A01" w:rsidP="00F85A01">
      <w:pPr>
        <w:rPr>
          <w:b/>
        </w:rPr>
      </w:pPr>
      <w:r w:rsidRPr="00D52284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259" w:type="pct"/>
        <w:tblInd w:w="-1139" w:type="dxa"/>
        <w:tblLook w:val="04A0" w:firstRow="1" w:lastRow="0" w:firstColumn="1" w:lastColumn="0" w:noHBand="0" w:noVBand="1"/>
      </w:tblPr>
      <w:tblGrid>
        <w:gridCol w:w="774"/>
        <w:gridCol w:w="1298"/>
        <w:gridCol w:w="2382"/>
        <w:gridCol w:w="1666"/>
        <w:gridCol w:w="1072"/>
        <w:gridCol w:w="1298"/>
        <w:gridCol w:w="2243"/>
      </w:tblGrid>
      <w:tr w:rsidR="00CA7F35" w:rsidRPr="00D52284" w:rsidTr="00CA7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hideMark/>
          </w:tcPr>
          <w:p w:rsidR="00CA7F35" w:rsidRPr="00D52284" w:rsidRDefault="00CA7F35" w:rsidP="00CA7F35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25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33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737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11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25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332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CA7F35" w:rsidRPr="00D52284" w:rsidTr="00CA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CA7F35" w:rsidRPr="00D52284" w:rsidRDefault="00CA7F35" w:rsidP="00CA7F35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1969</w:t>
            </w:r>
          </w:p>
        </w:tc>
        <w:tc>
          <w:tcPr>
            <w:tcW w:w="525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033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737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11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25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1332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ampo Limpo Paulista</w:t>
            </w:r>
          </w:p>
        </w:tc>
      </w:tr>
      <w:tr w:rsidR="00CA7F35" w:rsidRPr="00D52284" w:rsidTr="00CA7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CA7F35" w:rsidRPr="00D52284" w:rsidRDefault="00CA7F35" w:rsidP="00CA7F35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1972</w:t>
            </w:r>
          </w:p>
        </w:tc>
        <w:tc>
          <w:tcPr>
            <w:tcW w:w="525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033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737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11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25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1332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ampo Limpo Paulista</w:t>
            </w:r>
          </w:p>
        </w:tc>
      </w:tr>
      <w:tr w:rsidR="00CA7F35" w:rsidRPr="00D52284" w:rsidTr="00CA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CA7F35" w:rsidRPr="00D52284" w:rsidRDefault="00CA7F35" w:rsidP="00CA7F35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Pr="00D52284" w:rsidRDefault="00F85A01" w:rsidP="00F85A01">
      <w:pPr>
        <w:rPr>
          <w:b/>
        </w:rPr>
      </w:pPr>
    </w:p>
    <w:p w:rsidR="00F85A01" w:rsidRPr="00D52284" w:rsidRDefault="00F85A01" w:rsidP="00F85A01">
      <w:pPr>
        <w:rPr>
          <w:b/>
        </w:rPr>
      </w:pPr>
      <w:r w:rsidRPr="00D52284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52284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jc w:val="center"/>
              <w:rPr>
                <w:color w:val="auto"/>
              </w:rPr>
            </w:pPr>
            <w:r w:rsidRPr="00D5228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5228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228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5228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2284">
              <w:rPr>
                <w:color w:val="auto"/>
              </w:rPr>
              <w:t>%</w:t>
            </w:r>
          </w:p>
        </w:tc>
      </w:tr>
      <w:tr w:rsidR="000D65CB" w:rsidRPr="00D5228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5228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5228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D52284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52284" w:rsidRDefault="00CA7F35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D52284" w:rsidRDefault="00CA7F35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100%</w:t>
            </w:r>
          </w:p>
        </w:tc>
      </w:tr>
      <w:tr w:rsidR="000D65CB" w:rsidRPr="00D5228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5228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5228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D52284" w:rsidRDefault="00F85A01" w:rsidP="00F85A01">
      <w:pPr>
        <w:rPr>
          <w:b/>
        </w:rPr>
      </w:pPr>
    </w:p>
    <w:p w:rsidR="00F85A01" w:rsidRPr="00D52284" w:rsidRDefault="00F85A01" w:rsidP="00F85A01">
      <w:pPr>
        <w:rPr>
          <w:b/>
        </w:rPr>
        <w:sectPr w:rsidR="00F85A01" w:rsidRPr="00D522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52284" w:rsidRDefault="00F85A01" w:rsidP="00F85A01">
      <w:pPr>
        <w:rPr>
          <w:b/>
        </w:rPr>
      </w:pPr>
      <w:r w:rsidRPr="00D52284">
        <w:rPr>
          <w:b/>
        </w:rPr>
        <w:lastRenderedPageBreak/>
        <w:t xml:space="preserve">RELAÇÃO DE TRANSFERENCIA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935"/>
        <w:gridCol w:w="1670"/>
        <w:gridCol w:w="1137"/>
        <w:gridCol w:w="1229"/>
        <w:gridCol w:w="1036"/>
        <w:gridCol w:w="1298"/>
        <w:gridCol w:w="3187"/>
      </w:tblGrid>
      <w:tr w:rsidR="00CA7F35" w:rsidRPr="00D52284" w:rsidTr="00CA7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:rsidR="00CA7F35" w:rsidRPr="00D52284" w:rsidRDefault="00CA7F35" w:rsidP="00CA7F35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823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28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589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85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32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570" w:type="pct"/>
            <w:hideMark/>
          </w:tcPr>
          <w:p w:rsidR="00CA7F35" w:rsidRPr="00D52284" w:rsidRDefault="00CA7F35" w:rsidP="00CA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CA7F35" w:rsidRPr="00D52284" w:rsidTr="00CA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:rsidR="00CA7F35" w:rsidRPr="00D52284" w:rsidRDefault="00CA7F35" w:rsidP="00CA7F35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549</w:t>
            </w:r>
          </w:p>
        </w:tc>
        <w:tc>
          <w:tcPr>
            <w:tcW w:w="823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528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lang w:eastAsia="pt-BR"/>
              </w:rPr>
              <w:t>Agapornis</w:t>
            </w:r>
            <w:proofErr w:type="spellEnd"/>
          </w:p>
        </w:tc>
        <w:tc>
          <w:tcPr>
            <w:tcW w:w="589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5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DOAÇÃO</w:t>
            </w:r>
          </w:p>
        </w:tc>
        <w:tc>
          <w:tcPr>
            <w:tcW w:w="532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570" w:type="pct"/>
            <w:noWrap/>
            <w:hideMark/>
          </w:tcPr>
          <w:p w:rsidR="00CA7F35" w:rsidRPr="00D52284" w:rsidRDefault="00CA7F35" w:rsidP="00CA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amila Lobo</w:t>
            </w:r>
          </w:p>
        </w:tc>
      </w:tr>
      <w:tr w:rsidR="00CA7F35" w:rsidRPr="00D52284" w:rsidTr="00CA7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CA7F35" w:rsidRPr="00D52284" w:rsidRDefault="00CA7F35" w:rsidP="00CA7F35">
            <w:pPr>
              <w:jc w:val="center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35206" w:rsidRPr="00D52284" w:rsidRDefault="00F35206" w:rsidP="00F85A01">
      <w:pPr>
        <w:rPr>
          <w:b/>
        </w:rPr>
      </w:pPr>
    </w:p>
    <w:p w:rsidR="00F35206" w:rsidRPr="00D52284" w:rsidRDefault="00F35206" w:rsidP="00F85A01">
      <w:pPr>
        <w:rPr>
          <w:b/>
        </w:rPr>
      </w:pPr>
      <w:r w:rsidRPr="00D52284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52284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jc w:val="center"/>
              <w:rPr>
                <w:color w:val="auto"/>
              </w:rPr>
            </w:pPr>
            <w:r w:rsidRPr="00D5228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5228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228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5228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2284">
              <w:rPr>
                <w:color w:val="auto"/>
              </w:rPr>
              <w:t>%</w:t>
            </w:r>
          </w:p>
        </w:tc>
      </w:tr>
      <w:tr w:rsidR="000D65CB" w:rsidRPr="00D5228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52284" w:rsidRDefault="00CA7F35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52284" w:rsidRDefault="00CA7F35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2284">
              <w:rPr>
                <w:b/>
              </w:rPr>
              <w:t>100%</w:t>
            </w:r>
          </w:p>
        </w:tc>
      </w:tr>
      <w:tr w:rsidR="000D65CB" w:rsidRPr="00D52284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52284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52284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D5228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2284" w:rsidRDefault="000D65CB" w:rsidP="00E41E51">
            <w:pPr>
              <w:rPr>
                <w:color w:val="auto"/>
              </w:rPr>
            </w:pPr>
            <w:r w:rsidRPr="00D5228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5228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5228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35206" w:rsidRPr="00D52284" w:rsidRDefault="00F35206" w:rsidP="00F85A01">
      <w:pPr>
        <w:rPr>
          <w:b/>
        </w:rPr>
      </w:pPr>
    </w:p>
    <w:p w:rsidR="00F35206" w:rsidRPr="00D52284" w:rsidRDefault="00F35206" w:rsidP="00F85A01">
      <w:pPr>
        <w:rPr>
          <w:b/>
        </w:rPr>
        <w:sectPr w:rsidR="00F35206" w:rsidRPr="00D522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D52284" w:rsidRDefault="00F35206" w:rsidP="00F85A01">
      <w:pPr>
        <w:rPr>
          <w:b/>
        </w:rPr>
      </w:pPr>
      <w:r w:rsidRPr="00D52284">
        <w:rPr>
          <w:b/>
        </w:rPr>
        <w:lastRenderedPageBreak/>
        <w:t xml:space="preserve">ANIMAIS SILVESTRES PROVENIENTES DO MUNICÍPIO </w:t>
      </w:r>
      <w:r w:rsidR="00D52284" w:rsidRPr="00D52284">
        <w:rPr>
          <w:b/>
        </w:rPr>
        <w:t>CAMPO LIMPO PAULISTA</w:t>
      </w:r>
      <w:r w:rsidRPr="00D52284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756"/>
        <w:gridCol w:w="3212"/>
        <w:gridCol w:w="3813"/>
      </w:tblGrid>
      <w:tr w:rsidR="00D52284" w:rsidRPr="00D52284" w:rsidTr="00D52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D52284" w:rsidRPr="00D52284" w:rsidRDefault="00D52284" w:rsidP="00D52284">
            <w:pPr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756" w:type="dxa"/>
            <w:hideMark/>
          </w:tcPr>
          <w:p w:rsidR="00D52284" w:rsidRPr="00D52284" w:rsidRDefault="00D52284" w:rsidP="00D5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D52284" w:rsidRPr="00D52284" w:rsidRDefault="00D52284" w:rsidP="00D5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3" w:type="dxa"/>
            <w:hideMark/>
          </w:tcPr>
          <w:p w:rsidR="00D52284" w:rsidRPr="00D52284" w:rsidRDefault="00D52284" w:rsidP="00D5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2284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6316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52284" w:rsidRPr="00D52284" w:rsidTr="00D52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6317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6318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Patativ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plumbea</w:t>
            </w:r>
            <w:proofErr w:type="spellEnd"/>
          </w:p>
        </w:tc>
      </w:tr>
      <w:tr w:rsidR="00D52284" w:rsidRPr="00D52284" w:rsidTr="00D52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6320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lang w:eastAsia="pt-BR"/>
              </w:rPr>
              <w:t>Pixoxó</w:t>
            </w:r>
            <w:proofErr w:type="spellEnd"/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frontalis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6321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D52284" w:rsidRPr="00D52284" w:rsidTr="00D52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6322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6874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52284" w:rsidRPr="00D52284" w:rsidTr="00D52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7328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7/02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7659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2284" w:rsidRPr="00D52284" w:rsidTr="00D52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8779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7/05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8989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oruja suindar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9223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0/08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9253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lang w:eastAsia="pt-BR"/>
              </w:rPr>
              <w:t>Tiê</w:t>
            </w:r>
            <w:proofErr w:type="spellEnd"/>
            <w:r w:rsidRPr="00D52284">
              <w:rPr>
                <w:rFonts w:eastAsia="Times New Roman" w:cs="Arial"/>
                <w:b/>
                <w:lang w:eastAsia="pt-BR"/>
              </w:rPr>
              <w:t>-pret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Tachyphonu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oronatus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9935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9943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9944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9945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9946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39973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 xml:space="preserve">Coruja </w:t>
            </w:r>
            <w:proofErr w:type="spellStart"/>
            <w:r w:rsidRPr="00D52284">
              <w:rPr>
                <w:rFonts w:eastAsia="Times New Roman" w:cs="Arial"/>
                <w:b/>
                <w:lang w:eastAsia="pt-BR"/>
              </w:rPr>
              <w:t>murucututu</w:t>
            </w:r>
            <w:proofErr w:type="spellEnd"/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Pulsatrix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perspicillat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149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150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153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154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155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174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175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176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177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239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431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433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558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0817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1079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1080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1107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1244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1555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lastRenderedPageBreak/>
              <w:t>42223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457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458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554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555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556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2284" w:rsidRPr="00D52284" w:rsidTr="00D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52284" w:rsidRPr="00D52284" w:rsidRDefault="00D52284" w:rsidP="00D52284">
            <w:pPr>
              <w:jc w:val="right"/>
              <w:rPr>
                <w:rFonts w:eastAsia="Times New Roman" w:cs="Arial"/>
                <w:lang w:eastAsia="pt-BR"/>
              </w:rPr>
            </w:pPr>
            <w:r w:rsidRPr="00D52284">
              <w:rPr>
                <w:rFonts w:eastAsia="Times New Roman" w:cs="Arial"/>
                <w:lang w:eastAsia="pt-BR"/>
              </w:rPr>
              <w:t>42836</w:t>
            </w:r>
          </w:p>
        </w:tc>
        <w:tc>
          <w:tcPr>
            <w:tcW w:w="2756" w:type="dxa"/>
            <w:noWrap/>
            <w:hideMark/>
          </w:tcPr>
          <w:p w:rsidR="00D52284" w:rsidRPr="00D52284" w:rsidRDefault="00D52284" w:rsidP="00D522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12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2284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3" w:type="dxa"/>
            <w:noWrap/>
            <w:hideMark/>
          </w:tcPr>
          <w:p w:rsidR="00D52284" w:rsidRPr="00D52284" w:rsidRDefault="00D52284" w:rsidP="00D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D52284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D52284" w:rsidRPr="00D52284" w:rsidTr="00D522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D52284" w:rsidRPr="00D52284" w:rsidRDefault="00D52284" w:rsidP="00D52284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D52284">
              <w:rPr>
                <w:rFonts w:eastAsia="Times New Roman" w:cs="Arial"/>
                <w:iCs/>
                <w:lang w:eastAsia="pt-BR"/>
              </w:rPr>
              <w:t>TOTAL: 45</w:t>
            </w:r>
          </w:p>
        </w:tc>
      </w:tr>
    </w:tbl>
    <w:p w:rsidR="00F35206" w:rsidRPr="00D52284" w:rsidRDefault="00F35206" w:rsidP="00F85A01">
      <w:pPr>
        <w:rPr>
          <w:b/>
        </w:rPr>
      </w:pPr>
    </w:p>
    <w:p w:rsidR="00F35206" w:rsidRPr="00D52284" w:rsidRDefault="00F35206" w:rsidP="00F85A01">
      <w:pPr>
        <w:rPr>
          <w:b/>
        </w:rPr>
        <w:sectPr w:rsidR="00F35206" w:rsidRPr="00D522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lastRenderedPageBreak/>
        <w:t>RELATÓRIO FOTOGRÁFICO DE ANIMAIS SILVESTRES NO MÊS DE FEVEREIRO DO MUNICÍPIO DE CAMPO LIMPO PAULISTA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drawing>
          <wp:inline distT="0" distB="0" distL="0" distR="0" wp14:anchorId="78291800" wp14:editId="5B8AAA0A">
            <wp:extent cx="3810000" cy="2540000"/>
            <wp:effectExtent l="0" t="0" r="0" b="0"/>
            <wp:docPr id="2" name="Imagem 2" descr="Homem em pé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em pé segurando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>(42531) - Pardal, encontrado caído em residência com risco de ser atacado por cão. Entregue pela Defesa Civil de Campo Limpo Paulista no dia 05-02-2023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drawing>
          <wp:inline distT="0" distB="0" distL="0" distR="0" wp14:anchorId="71AA2D27" wp14:editId="2893241C">
            <wp:extent cx="3810000" cy="2540000"/>
            <wp:effectExtent l="0" t="0" r="0" b="0"/>
            <wp:docPr id="3" name="Imagem 3" descr="Texto, Cart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>(42531) – Pardal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lastRenderedPageBreak/>
        <w:drawing>
          <wp:inline distT="0" distB="0" distL="0" distR="0" wp14:anchorId="2FDD123A" wp14:editId="4F10FC8F">
            <wp:extent cx="3810000" cy="2540000"/>
            <wp:effectExtent l="0" t="0" r="0" b="0"/>
            <wp:docPr id="4" name="Imagem 4" descr="Uma imagem contendo ao ar livre, em pé, homem,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ao ar livre, em pé, homem,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 xml:space="preserve">(42549) - </w:t>
      </w:r>
      <w:proofErr w:type="spellStart"/>
      <w:r w:rsidRPr="00D52284">
        <w:rPr>
          <w:rFonts w:cs="Arial"/>
          <w:b/>
          <w:bCs/>
        </w:rPr>
        <w:t>Agapornis</w:t>
      </w:r>
      <w:proofErr w:type="spellEnd"/>
      <w:r w:rsidRPr="00D52284">
        <w:rPr>
          <w:rFonts w:cs="Arial"/>
          <w:b/>
          <w:bCs/>
        </w:rPr>
        <w:t>, encontrado em residência, com corte de penas. Entregue pela Defesa Civil de Campo Limpo Paulista no dia 07-02-2023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drawing>
          <wp:inline distT="0" distB="0" distL="0" distR="0" wp14:anchorId="59B5CA59" wp14:editId="2E208E5A">
            <wp:extent cx="3810000" cy="2540000"/>
            <wp:effectExtent l="0" t="0" r="0" b="0"/>
            <wp:docPr id="5" name="Imagem 5" descr="Pássaro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ássar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 xml:space="preserve">(42549) – </w:t>
      </w:r>
      <w:proofErr w:type="spellStart"/>
      <w:r w:rsidRPr="00D52284">
        <w:rPr>
          <w:rFonts w:cs="Arial"/>
          <w:b/>
          <w:bCs/>
        </w:rPr>
        <w:t>Agapornis</w:t>
      </w:r>
      <w:proofErr w:type="spellEnd"/>
      <w:r w:rsidRPr="00D52284">
        <w:rPr>
          <w:rFonts w:cs="Arial"/>
          <w:b/>
          <w:bCs/>
        </w:rPr>
        <w:t>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lastRenderedPageBreak/>
        <w:drawing>
          <wp:inline distT="0" distB="0" distL="0" distR="0" wp14:anchorId="3201DA41" wp14:editId="0C1EB500">
            <wp:extent cx="3810000" cy="2540000"/>
            <wp:effectExtent l="0" t="0" r="0" b="0"/>
            <wp:docPr id="6" name="Imagem 6" descr="Pessoas em um parqu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essoas em um parqu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>(42554 a 42556) – Gambás-de-orelha-preta, filhotes, encontrados em escola. Entregues pela Defesa Civil de Campo Limpo Paulista no dia 07-02-2023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drawing>
          <wp:inline distT="0" distB="0" distL="0" distR="0" wp14:anchorId="11127C1F" wp14:editId="0D3070CE">
            <wp:extent cx="3810000" cy="2540000"/>
            <wp:effectExtent l="0" t="0" r="0" b="0"/>
            <wp:docPr id="7" name="Imagem 7" descr="Animal com a boca abert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Animal com a boca abert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>(42554 a 42556) – Gambás-de-orelha-preta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lastRenderedPageBreak/>
        <w:drawing>
          <wp:inline distT="0" distB="0" distL="0" distR="0" wp14:anchorId="16644383" wp14:editId="1F7EC6AB">
            <wp:extent cx="3810000" cy="2540000"/>
            <wp:effectExtent l="0" t="0" r="0" b="0"/>
            <wp:docPr id="8" name="Imagem 8" descr="Homem segurando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Homem segurando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>(42611 a 42614) - Gambás, filhotes, encontrados em frente à prefeitura. Entregues pela Defesa Civil de Campo Limpo Paulista no dia 10-02-2023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drawing>
          <wp:inline distT="0" distB="0" distL="0" distR="0" wp14:anchorId="5D984BEF" wp14:editId="36A60A68">
            <wp:extent cx="3810000" cy="2540000"/>
            <wp:effectExtent l="0" t="0" r="0" b="0"/>
            <wp:docPr id="9" name="Imagem 9" descr="Esquilo comendo no c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Esquilo comendo no c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>(42611 a 42614) – Gambás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lastRenderedPageBreak/>
        <w:drawing>
          <wp:inline distT="0" distB="0" distL="0" distR="0" wp14:anchorId="1AEA17EB" wp14:editId="21A44793">
            <wp:extent cx="3810000" cy="2540000"/>
            <wp:effectExtent l="0" t="0" r="0" b="0"/>
            <wp:docPr id="10" name="Imagem 10" descr="Homem ao lado de uma árvor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ao lado de uma árvor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 xml:space="preserve">(42775 a 42781) – Gambás-de-orelha-preta, mãe com filhotes em marsúpio, vítimas de </w:t>
      </w:r>
      <w:proofErr w:type="spellStart"/>
      <w:r w:rsidRPr="00D52284">
        <w:rPr>
          <w:rFonts w:cs="Arial"/>
          <w:b/>
          <w:bCs/>
        </w:rPr>
        <w:t>ataque</w:t>
      </w:r>
      <w:proofErr w:type="spellEnd"/>
      <w:r w:rsidRPr="00D52284">
        <w:rPr>
          <w:rFonts w:cs="Arial"/>
          <w:b/>
          <w:bCs/>
        </w:rPr>
        <w:t xml:space="preserve"> de cão, sendo que a mãe apresenta lesão em região ventral. Entregues pela Defesa Civil de Campo Limpo Paulista no dia 17-02-2023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drawing>
          <wp:inline distT="0" distB="0" distL="0" distR="0" wp14:anchorId="365A8488" wp14:editId="499B1CBD">
            <wp:extent cx="3810000" cy="2540000"/>
            <wp:effectExtent l="0" t="0" r="0" b="0"/>
            <wp:docPr id="11" name="Imagem 11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>(42775 a 42781) – Gambás-de-orelha-preta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lastRenderedPageBreak/>
        <w:drawing>
          <wp:inline distT="0" distB="0" distL="0" distR="0" wp14:anchorId="5EAA5580" wp14:editId="479EFD58">
            <wp:extent cx="3810000" cy="2540000"/>
            <wp:effectExtent l="0" t="0" r="0" b="0"/>
            <wp:docPr id="12" name="Imagem 12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 xml:space="preserve">(42819) - Carcará, atropelado, com fratura completa e </w:t>
      </w:r>
      <w:proofErr w:type="spellStart"/>
      <w:r w:rsidRPr="00D52284">
        <w:rPr>
          <w:rFonts w:cs="Arial"/>
          <w:b/>
          <w:bCs/>
        </w:rPr>
        <w:t>cominutiva</w:t>
      </w:r>
      <w:proofErr w:type="spellEnd"/>
      <w:r w:rsidRPr="00D52284">
        <w:rPr>
          <w:rFonts w:cs="Arial"/>
          <w:b/>
          <w:bCs/>
        </w:rPr>
        <w:t xml:space="preserve"> em fêmur esquerdo e direito, luxação de articulação com exposição de cápsula articular do direito. Entregue pela Defesa Civil de Campo Limpo Paulista no dia 21-02-2023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drawing>
          <wp:inline distT="0" distB="0" distL="0" distR="0" wp14:anchorId="3969FDBF" wp14:editId="32386DFE">
            <wp:extent cx="3810000" cy="2540000"/>
            <wp:effectExtent l="0" t="0" r="0" b="0"/>
            <wp:docPr id="13" name="Imagem 13" descr="Uma imagem contendo no interior, cachorro, computador, ca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cachorro, computador,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>(42819) – Carcará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lastRenderedPageBreak/>
        <w:drawing>
          <wp:inline distT="0" distB="0" distL="0" distR="0" wp14:anchorId="39E06870" wp14:editId="71136F3F">
            <wp:extent cx="3810000" cy="2540000"/>
            <wp:effectExtent l="0" t="0" r="0" b="0"/>
            <wp:docPr id="14" name="Imagem 14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>(42836) - Papagaio-verdadeiro, entrega voluntária, obeso e manso. Entregue pela Guarda Municipal de Campo Limpo Paulista no dia 23-02-2023.</w:t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b/>
          <w:noProof/>
          <w:lang w:eastAsia="pt-BR"/>
        </w:rPr>
        <w:drawing>
          <wp:inline distT="0" distB="0" distL="0" distR="0" wp14:anchorId="119FA692" wp14:editId="34C5EB0F">
            <wp:extent cx="3810000" cy="2540000"/>
            <wp:effectExtent l="0" t="0" r="0" b="0"/>
            <wp:docPr id="15" name="Imagem 15" descr="Papagaio em cima de gaiola de pássa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apagaio em cima de gaiola de pássa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4" w:rsidRPr="00D52284" w:rsidRDefault="00D52284" w:rsidP="00D52284">
      <w:pPr>
        <w:jc w:val="center"/>
        <w:rPr>
          <w:rFonts w:cs="Arial"/>
          <w:b/>
          <w:bCs/>
        </w:rPr>
      </w:pPr>
      <w:r w:rsidRPr="00D52284">
        <w:rPr>
          <w:rFonts w:cs="Arial"/>
          <w:b/>
          <w:bCs/>
        </w:rPr>
        <w:t>(42836) - Papagaio-verdadeiro.</w:t>
      </w:r>
    </w:p>
    <w:bookmarkEnd w:id="0"/>
    <w:p w:rsidR="00F35206" w:rsidRPr="00D52284" w:rsidRDefault="00F35206" w:rsidP="00D52284">
      <w:pPr>
        <w:rPr>
          <w:b/>
        </w:rPr>
      </w:pPr>
    </w:p>
    <w:sectPr w:rsidR="00F35206" w:rsidRPr="00D52284" w:rsidSect="00B338C8">
      <w:headerReference w:type="default" r:id="rId22"/>
      <w:footerReference w:type="default" r:id="rId23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26" w:rsidRDefault="00E82426" w:rsidP="00CA7F35">
      <w:pPr>
        <w:spacing w:after="0" w:line="240" w:lineRule="auto"/>
      </w:pPr>
      <w:r>
        <w:separator/>
      </w:r>
    </w:p>
  </w:endnote>
  <w:endnote w:type="continuationSeparator" w:id="0">
    <w:p w:rsidR="00E82426" w:rsidRDefault="00E82426" w:rsidP="00CA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7B" w:rsidRDefault="00E8242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20D7F79" wp14:editId="2ADFEE65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26" w:rsidRDefault="00E82426" w:rsidP="00CA7F35">
      <w:pPr>
        <w:spacing w:after="0" w:line="240" w:lineRule="auto"/>
      </w:pPr>
      <w:r>
        <w:separator/>
      </w:r>
    </w:p>
  </w:footnote>
  <w:footnote w:type="continuationSeparator" w:id="0">
    <w:p w:rsidR="00E82426" w:rsidRDefault="00E82426" w:rsidP="00CA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35" w:rsidRDefault="00CA7F35">
    <w:pPr>
      <w:pStyle w:val="Cabealho"/>
    </w:pPr>
    <w:r>
      <w:rPr>
        <w:noProof/>
        <w:lang w:eastAsia="pt-BR"/>
      </w:rPr>
      <w:drawing>
        <wp:inline distT="0" distB="0" distL="0" distR="0">
          <wp:extent cx="5115639" cy="885949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O LIMPO PAUL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639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875" w:rsidRDefault="00E82426" w:rsidP="000F787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229648B" wp14:editId="4902F8BE">
          <wp:simplePos x="0" y="0"/>
          <wp:positionH relativeFrom="margin">
            <wp:align>center</wp:align>
          </wp:positionH>
          <wp:positionV relativeFrom="paragraph">
            <wp:posOffset>-661035</wp:posOffset>
          </wp:positionV>
          <wp:extent cx="6650990" cy="1151890"/>
          <wp:effectExtent l="0" t="0" r="0" b="0"/>
          <wp:wrapThrough wrapText="bothSides">
            <wp:wrapPolygon edited="0">
              <wp:start x="0" y="0"/>
              <wp:lineTo x="0" y="21076"/>
              <wp:lineTo x="21530" y="21076"/>
              <wp:lineTo x="21530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99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03F96"/>
    <w:rsid w:val="003B78B9"/>
    <w:rsid w:val="006B33D1"/>
    <w:rsid w:val="00870ABC"/>
    <w:rsid w:val="00A95D36"/>
    <w:rsid w:val="00CA7F35"/>
    <w:rsid w:val="00D52284"/>
    <w:rsid w:val="00E8242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6B33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A7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F35"/>
  </w:style>
  <w:style w:type="paragraph" w:styleId="Rodap">
    <w:name w:val="footer"/>
    <w:basedOn w:val="Normal"/>
    <w:link w:val="RodapChar"/>
    <w:uiPriority w:val="99"/>
    <w:unhideWhenUsed/>
    <w:rsid w:val="00CA7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A93B-007A-4A45-AA96-DF37090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4</cp:revision>
  <cp:lastPrinted>2023-03-02T12:16:00Z</cp:lastPrinted>
  <dcterms:created xsi:type="dcterms:W3CDTF">2023-03-01T20:19:00Z</dcterms:created>
  <dcterms:modified xsi:type="dcterms:W3CDTF">2023-03-02T12:17:00Z</dcterms:modified>
</cp:coreProperties>
</file>